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F5D97" w14:textId="14CAECE9" w:rsidR="004D3CE2" w:rsidRPr="003D3BCB" w:rsidRDefault="004D3CE2" w:rsidP="003D3BCB">
      <w:pPr>
        <w:pStyle w:val="En-tte"/>
        <w:ind w:left="1440"/>
        <w:rPr>
          <w:rFonts w:ascii="Times New Roman" w:hAnsi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912C13" wp14:editId="3D54C585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12140" cy="705485"/>
            <wp:effectExtent l="0" t="0" r="0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BCB">
        <w:rPr>
          <w:rFonts w:ascii="Times New Roman" w:hAnsi="Times New Roman"/>
          <w:lang w:val="en-US"/>
        </w:rPr>
        <w:t xml:space="preserve">                                         </w:t>
      </w:r>
      <w:r w:rsidRPr="003D3BCB">
        <w:rPr>
          <w:rFonts w:ascii="Times New Roman" w:hAnsi="Times New Roman"/>
          <w:lang w:val="en-US"/>
        </w:rPr>
        <w:t>Geneva Darts League</w:t>
      </w:r>
    </w:p>
    <w:p w14:paraId="5EE62DD0" w14:textId="19690C39" w:rsidR="004D3CE2" w:rsidRPr="003D3BCB" w:rsidRDefault="004D3CE2" w:rsidP="003D3BCB">
      <w:pPr>
        <w:pStyle w:val="En-tte"/>
        <w:ind w:left="180"/>
        <w:jc w:val="center"/>
        <w:rPr>
          <w:rFonts w:ascii="Times New Roman" w:hAnsi="Times New Roman"/>
          <w:sz w:val="20"/>
          <w:szCs w:val="20"/>
          <w:lang w:val="en-US"/>
        </w:rPr>
      </w:pPr>
      <w:r w:rsidRPr="003D3BCB">
        <w:rPr>
          <w:rFonts w:ascii="Times New Roman" w:hAnsi="Times New Roman"/>
          <w:sz w:val="20"/>
          <w:szCs w:val="20"/>
          <w:lang w:val="en-US"/>
        </w:rPr>
        <w:t>CCP 30-649173-1 – IBAN CH32 0900 0000 3064 9173 1</w:t>
      </w:r>
    </w:p>
    <w:p w14:paraId="3F787B19" w14:textId="18B26B27" w:rsidR="004D3CE2" w:rsidRPr="003D3BCB" w:rsidRDefault="004D3CE2" w:rsidP="003D3BCB">
      <w:pPr>
        <w:pStyle w:val="En-tte"/>
        <w:ind w:left="180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3D3BCB">
        <w:rPr>
          <w:rFonts w:ascii="Times New Roman" w:hAnsi="Times New Roman"/>
          <w:sz w:val="20"/>
          <w:szCs w:val="20"/>
          <w:lang w:val="en-US"/>
        </w:rPr>
        <w:t>Email :</w:t>
      </w:r>
      <w:proofErr w:type="gramEnd"/>
      <w:r w:rsidRPr="003D3BCB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8" w:history="1">
        <w:r w:rsidR="00113F74" w:rsidRPr="00581566">
          <w:rPr>
            <w:rStyle w:val="Lienhypertexte"/>
            <w:rFonts w:ascii="Times New Roman" w:hAnsi="Times New Roman"/>
            <w:sz w:val="20"/>
            <w:szCs w:val="20"/>
            <w:lang w:val="en-US"/>
          </w:rPr>
          <w:t>resultats@genevadarts.ch</w:t>
        </w:r>
      </w:hyperlink>
    </w:p>
    <w:p w14:paraId="0C175590" w14:textId="111BCECE" w:rsidR="004D3CE2" w:rsidRPr="00733000" w:rsidRDefault="004D3CE2" w:rsidP="003D3BCB">
      <w:pPr>
        <w:pStyle w:val="En-tte"/>
        <w:ind w:left="180"/>
        <w:jc w:val="center"/>
        <w:rPr>
          <w:rFonts w:ascii="Times New Roman" w:hAnsi="Times New Roman"/>
          <w:sz w:val="20"/>
          <w:szCs w:val="20"/>
        </w:rPr>
      </w:pPr>
      <w:r w:rsidRPr="00733000">
        <w:rPr>
          <w:rFonts w:ascii="Times New Roman" w:hAnsi="Times New Roman"/>
          <w:sz w:val="20"/>
          <w:szCs w:val="20"/>
        </w:rPr>
        <w:t>Site internet : http://www.genevedarts .ch</w:t>
      </w:r>
    </w:p>
    <w:p w14:paraId="17288275" w14:textId="77777777" w:rsidR="003D3BCB" w:rsidRDefault="004D3CE2" w:rsidP="003D3BCB">
      <w:pPr>
        <w:pStyle w:val="En-tte"/>
        <w:ind w:left="-142"/>
      </w:pPr>
      <w:r>
        <w:t xml:space="preserve">                                                                                                                                                                      </w:t>
      </w:r>
    </w:p>
    <w:p w14:paraId="2F588946" w14:textId="1057E288" w:rsidR="004D3CE2" w:rsidRPr="003D3BCB" w:rsidRDefault="004D3CE2" w:rsidP="003D3BCB">
      <w:pPr>
        <w:pStyle w:val="En-tte"/>
        <w:ind w:left="-142"/>
      </w:pPr>
      <w:r>
        <w:t xml:space="preserve"> </w:t>
      </w:r>
      <w:r w:rsidRPr="00E02388">
        <w:rPr>
          <w:rFonts w:ascii="Arial" w:hAnsi="Arial"/>
          <w:b/>
          <w:sz w:val="16"/>
          <w:szCs w:val="16"/>
        </w:rPr>
        <w:t>Fondé</w:t>
      </w:r>
      <w:r w:rsidR="00113F74">
        <w:rPr>
          <w:rFonts w:ascii="Arial" w:hAnsi="Arial"/>
          <w:b/>
          <w:sz w:val="16"/>
          <w:szCs w:val="16"/>
        </w:rPr>
        <w:t>e</w:t>
      </w:r>
      <w:r w:rsidRPr="00E02388">
        <w:rPr>
          <w:rFonts w:ascii="Arial" w:hAnsi="Arial"/>
          <w:b/>
          <w:sz w:val="16"/>
          <w:szCs w:val="16"/>
        </w:rPr>
        <w:t xml:space="preserve"> en 1969</w:t>
      </w:r>
    </w:p>
    <w:p w14:paraId="7297082F" w14:textId="77777777" w:rsidR="004D3CE2" w:rsidRDefault="004D3CE2" w:rsidP="003D3BCB">
      <w:pPr>
        <w:pStyle w:val="En-tte"/>
      </w:pPr>
    </w:p>
    <w:tbl>
      <w:tblPr>
        <w:tblW w:w="161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1191"/>
        <w:gridCol w:w="463"/>
        <w:gridCol w:w="463"/>
        <w:gridCol w:w="554"/>
        <w:gridCol w:w="1180"/>
        <w:gridCol w:w="341"/>
        <w:gridCol w:w="341"/>
        <w:gridCol w:w="340"/>
        <w:gridCol w:w="342"/>
        <w:gridCol w:w="342"/>
        <w:gridCol w:w="481"/>
        <w:gridCol w:w="481"/>
        <w:gridCol w:w="342"/>
        <w:gridCol w:w="540"/>
        <w:gridCol w:w="1186"/>
        <w:gridCol w:w="538"/>
        <w:gridCol w:w="19"/>
        <w:gridCol w:w="324"/>
        <w:gridCol w:w="511"/>
        <w:gridCol w:w="305"/>
        <w:gridCol w:w="19"/>
        <w:gridCol w:w="141"/>
        <w:gridCol w:w="19"/>
        <w:gridCol w:w="1361"/>
        <w:gridCol w:w="19"/>
        <w:gridCol w:w="1361"/>
        <w:gridCol w:w="19"/>
        <w:gridCol w:w="1361"/>
        <w:gridCol w:w="19"/>
        <w:gridCol w:w="1361"/>
        <w:gridCol w:w="19"/>
      </w:tblGrid>
      <w:tr w:rsidR="004D3CE2" w:rsidRPr="00126DE7" w14:paraId="2E6C7BCF" w14:textId="77777777" w:rsidTr="005A40E6">
        <w:trPr>
          <w:trHeight w:val="27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F76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CD580" w14:textId="458F190A" w:rsidR="004D3CE2" w:rsidRDefault="004D3CE2" w:rsidP="005A40E6">
            <w:pPr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  <w:t>Formulaire</w:t>
            </w:r>
            <w:r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  <w:t xml:space="preserve"> de report de match, saison 202</w:t>
            </w:r>
            <w:r w:rsidR="00EC6FD4"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  <w:t>4</w:t>
            </w:r>
            <w:r w:rsidRPr="00126DE7"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  <w:t xml:space="preserve"> / 202</w:t>
            </w:r>
            <w:r w:rsidR="00EC6FD4"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  <w:t>5</w:t>
            </w:r>
          </w:p>
          <w:p w14:paraId="4CA842FC" w14:textId="77777777" w:rsidR="00193D86" w:rsidRDefault="00193D86" w:rsidP="00193D86">
            <w:pPr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</w:pPr>
          </w:p>
          <w:p w14:paraId="36377A59" w14:textId="77777777" w:rsidR="004D3CE2" w:rsidRPr="00126DE7" w:rsidRDefault="004D3CE2" w:rsidP="005A40E6">
            <w:pPr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82ED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625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605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487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B25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7DACB372" w14:textId="77777777" w:rsidTr="004A05B1">
        <w:trPr>
          <w:trHeight w:val="36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D6786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03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68DA2C" w14:textId="77777777" w:rsidR="00FE7989" w:rsidRDefault="00FE7989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</w:p>
          <w:p w14:paraId="48D52CAE" w14:textId="27E384C2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RUBRIQUE A REMPLIR PAR LES DEUX EQUIPES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1FEA5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473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293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444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1A9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17E5DA97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6D1D2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CA51" w14:textId="0D4C84CF" w:rsidR="004D3CE2" w:rsidRPr="006E7939" w:rsidRDefault="008D7FB6" w:rsidP="00EC6FD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0" w:name="Texte235"/>
            <w:r>
              <w:rPr>
                <w:rFonts w:ascii="Arial" w:eastAsia="Times New Roman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</w:rPr>
            </w:r>
            <w:r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480" w:type="dxa"/>
            <w:gridSpan w:val="3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754FE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</w:rPr>
              <w:t>Championnat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873FE4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éférence du match n°</w:t>
            </w:r>
          </w:p>
        </w:tc>
        <w:tc>
          <w:tcPr>
            <w:tcW w:w="42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AC1C1" w14:textId="3F3655A1" w:rsidR="004D3CE2" w:rsidRPr="00463A49" w:rsidRDefault="00AB6188" w:rsidP="008D7FB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1" w:name="Texte229"/>
            <w:r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</w:rPr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 w:rsidR="008D7FB6">
              <w:rPr>
                <w:rFonts w:ascii="Arial Narrow" w:eastAsia="Times New Roman" w:hAnsi="Arial Narrow" w:cs="Arial"/>
                <w:b/>
                <w:bCs/>
              </w:rPr>
              <w:t> </w:t>
            </w:r>
            <w:r w:rsidR="008D7FB6">
              <w:rPr>
                <w:rFonts w:ascii="Arial Narrow" w:eastAsia="Times New Roman" w:hAnsi="Arial Narrow" w:cs="Arial"/>
                <w:b/>
                <w:bCs/>
              </w:rPr>
              <w:t> </w:t>
            </w:r>
            <w:r w:rsidR="008D7FB6">
              <w:rPr>
                <w:rFonts w:ascii="Arial Narrow" w:eastAsia="Times New Roman" w:hAnsi="Arial Narrow" w:cs="Arial"/>
                <w:b/>
                <w:bCs/>
              </w:rPr>
              <w:t> </w:t>
            </w:r>
            <w:r w:rsidR="008D7FB6">
              <w:rPr>
                <w:rFonts w:ascii="Arial Narrow" w:eastAsia="Times New Roman" w:hAnsi="Arial Narrow" w:cs="Arial"/>
                <w:b/>
                <w:bCs/>
              </w:rPr>
              <w:t> </w:t>
            </w:r>
            <w:r w:rsidR="008D7FB6">
              <w:rPr>
                <w:rFonts w:ascii="Arial Narrow" w:eastAsia="Times New Roman" w:hAnsi="Arial Narrow" w:cs="Arial"/>
                <w:b/>
                <w:bCs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D7DE3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756FEC" w14:textId="1E6CA6DA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539F8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1CD6D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B2D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40F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F8D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014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717BBAC0" w14:textId="77777777" w:rsidTr="004A05B1">
        <w:trPr>
          <w:trHeight w:val="136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7FF90D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263AA72" w14:textId="4AC0AB05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8EAF4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0E81FA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12F4C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445499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6E57A2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224CAD4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885ECDA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4DC25C3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A17703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95FB1BD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327F0B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40AB99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040E49" w14:textId="2A252B91" w:rsidR="004D3CE2" w:rsidRPr="00126DE7" w:rsidRDefault="004D3CE2" w:rsidP="006473F7">
            <w:pPr>
              <w:jc w:val="center"/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1A4CA2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ED215F" w14:textId="059116D2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26317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944C160" w14:textId="03B6596B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DBB789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0DDDD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838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07B7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CA2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14E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E3AE857" w14:textId="77777777" w:rsidTr="00AD3308">
        <w:trPr>
          <w:gridAfter w:val="1"/>
          <w:wAfter w:w="19" w:type="dxa"/>
          <w:trHeight w:val="397"/>
        </w:trPr>
        <w:tc>
          <w:tcPr>
            <w:tcW w:w="2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B84EB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48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B16D38" w14:textId="77777777" w:rsidR="004D3CE2" w:rsidRPr="00126DE7" w:rsidRDefault="004D3CE2" w:rsidP="004A05B1">
            <w:pPr>
              <w:rPr>
                <w:rFonts w:ascii="Vrinda" w:eastAsia="Times New Roman" w:hAnsi="Vrinda" w:cs="Arial"/>
                <w:b/>
                <w:bCs/>
              </w:rPr>
            </w:pPr>
            <w:r w:rsidRPr="00126DE7">
              <w:rPr>
                <w:rFonts w:ascii="Vrinda" w:eastAsia="Times New Roman" w:hAnsi="Vrinda" w:cs="Arial"/>
                <w:b/>
                <w:bCs/>
              </w:rPr>
              <w:t>Date du match selon le calendrier :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7DEE7" w14:textId="2A0B36AF" w:rsidR="004D3CE2" w:rsidRPr="00126DE7" w:rsidRDefault="00AB6188" w:rsidP="00AD3308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28"/>
                  <w:enabled/>
                  <w:calcOnExit w:val="0"/>
                  <w:textInput/>
                </w:ffData>
              </w:fldChar>
            </w:r>
            <w:bookmarkStart w:id="2" w:name="Texte228"/>
            <w:r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</w:rPr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EF0A6D" w14:textId="77777777" w:rsidR="004D3CE2" w:rsidRPr="00126DE7" w:rsidRDefault="004D3CE2" w:rsidP="006473F7">
            <w:pPr>
              <w:jc w:val="center"/>
              <w:rPr>
                <w:rFonts w:ascii="Vrinda" w:eastAsia="Times New Roman" w:hAnsi="Vrinda" w:cs="Arial"/>
                <w:b/>
                <w:bCs/>
              </w:rPr>
            </w:pPr>
            <w:r w:rsidRPr="00126DE7">
              <w:rPr>
                <w:rFonts w:ascii="Vrinda" w:eastAsia="Times New Roman" w:hAnsi="Vrinda" w:cs="Arial"/>
                <w:b/>
                <w:bCs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6FCE83" w14:textId="77777777" w:rsidR="004D3CE2" w:rsidRPr="00126DE7" w:rsidRDefault="004D3CE2" w:rsidP="006473F7">
            <w:pPr>
              <w:rPr>
                <w:rFonts w:ascii="Vrinda" w:eastAsia="Times New Roman" w:hAnsi="Vrinda" w:cs="Arial"/>
                <w:sz w:val="20"/>
                <w:szCs w:val="20"/>
              </w:rPr>
            </w:pPr>
            <w:r w:rsidRPr="00126DE7">
              <w:rPr>
                <w:rFonts w:ascii="Vrinda" w:eastAsia="Times New Roman" w:hAnsi="Vrinda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6C68" w14:textId="791BE032" w:rsidR="00AB6188" w:rsidRPr="00126DE7" w:rsidRDefault="00AB6188" w:rsidP="006473F7">
            <w:pPr>
              <w:rPr>
                <w:rFonts w:ascii="Vrinda" w:eastAsia="Times New Roman" w:hAnsi="Vrinda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8C1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9AE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8BBF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4033C6BE" w14:textId="77777777" w:rsidTr="004A05B1">
        <w:trPr>
          <w:trHeight w:val="9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F0362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5A9398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DCF9D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D1B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5C6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955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13D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032E1ED7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5C445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B56A01" w14:textId="5C6DBCA0" w:rsidR="004D3CE2" w:rsidRPr="00126DE7" w:rsidRDefault="004D3CE2" w:rsidP="006473F7">
            <w:pPr>
              <w:jc w:val="center"/>
              <w:rPr>
                <w:rFonts w:ascii="Webdings" w:eastAsia="Times New Roman" w:hAnsi="Webdings" w:cs="Arial"/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AA5E" w14:textId="3779D4D6" w:rsidR="004D3CE2" w:rsidRPr="00126DE7" w:rsidRDefault="00AB6188" w:rsidP="0022281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B90D8E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r>
            <w:r w:rsidR="00B90D8E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end"/>
            </w:r>
            <w:bookmarkEnd w:id="3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849151" w14:textId="77777777" w:rsidR="004D3CE2" w:rsidRPr="00126DE7" w:rsidRDefault="004D3CE2" w:rsidP="006473F7">
            <w:pPr>
              <w:rPr>
                <w:rFonts w:ascii="Wingdings 3" w:eastAsia="Times New Roman" w:hAnsi="Wingdings 3" w:cs="Arial"/>
                <w:b/>
                <w:bCs/>
                <w:sz w:val="28"/>
                <w:szCs w:val="28"/>
              </w:rPr>
            </w:pPr>
            <w:r w:rsidRPr="00126DE7">
              <w:rPr>
                <w:rFonts w:ascii="Wingdings 3" w:eastAsia="Times New Roman" w:hAnsi="Wingdings 3" w:cs="Arial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3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C7C0F8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Équipe qui demande le report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42BD30" w14:textId="77777777" w:rsidR="004D3CE2" w:rsidRPr="00126DE7" w:rsidRDefault="004D3CE2" w:rsidP="006473F7">
            <w:pPr>
              <w:rPr>
                <w:rFonts w:ascii="Wingdings 3" w:eastAsia="Times New Roman" w:hAnsi="Wingdings 3" w:cs="Arial"/>
                <w:b/>
                <w:bCs/>
                <w:sz w:val="28"/>
                <w:szCs w:val="28"/>
              </w:rPr>
            </w:pPr>
            <w:r w:rsidRPr="00126DE7">
              <w:rPr>
                <w:rFonts w:ascii="Wingdings 3" w:eastAsia="Times New Roman" w:hAnsi="Wingdings 3" w:cs="Arial"/>
                <w:b/>
                <w:bCs/>
                <w:sz w:val="28"/>
                <w:szCs w:val="28"/>
              </w:rPr>
              <w:t>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C522" w14:textId="0B50CC93" w:rsidR="004D3CE2" w:rsidRPr="00126DE7" w:rsidRDefault="00AB6188" w:rsidP="0022281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"/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B90D8E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r>
            <w:r w:rsidR="00B90D8E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end"/>
            </w:r>
            <w:bookmarkEnd w:id="4"/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779C5F" w14:textId="66A45E40" w:rsidR="004D3CE2" w:rsidRPr="00126DE7" w:rsidRDefault="004D3CE2" w:rsidP="006473F7">
            <w:pPr>
              <w:jc w:val="center"/>
              <w:rPr>
                <w:rFonts w:ascii="Wingdings 3" w:eastAsia="Times New Roman" w:hAnsi="Wingdings 3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B6951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967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C194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1CE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0D4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17DCD20C" w14:textId="77777777" w:rsidTr="004A05B1">
        <w:trPr>
          <w:trHeight w:val="26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61C5E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F1A6F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éférence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9FABEC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quipe home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93542E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111B3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éférence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4DD0C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4FBDF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quipe visiteuse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38438B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83DA8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2FC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0BD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A28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E43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4373CAAB" w14:textId="77777777" w:rsidTr="00AD3308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72D57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3745F" w14:textId="688410A6" w:rsidR="0048185B" w:rsidRPr="00EB6123" w:rsidRDefault="00AB6188" w:rsidP="00AD3308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5" w:name="Texte227"/>
            <w:r>
              <w:rPr>
                <w:rFonts w:ascii="Arial Narrow" w:eastAsia="Times New Roman" w:hAnsi="Arial Narrow" w:cs="Arial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</w:rPr>
            </w:r>
            <w:r>
              <w:rPr>
                <w:rFonts w:ascii="Arial Narrow" w:eastAsia="Times New Roman" w:hAnsi="Arial Narrow" w:cs="Arial"/>
              </w:rPr>
              <w:fldChar w:fldCharType="separate"/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fldChar w:fldCharType="end"/>
            </w:r>
            <w:bookmarkEnd w:id="5"/>
          </w:p>
        </w:tc>
        <w:tc>
          <w:tcPr>
            <w:tcW w:w="3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420F4" w14:textId="079B5D5B" w:rsidR="0048185B" w:rsidRPr="00EB6123" w:rsidRDefault="00AB6188" w:rsidP="00AD3308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6" w:name="Texte225"/>
            <w:r>
              <w:rPr>
                <w:rFonts w:ascii="Arial Narrow" w:eastAsia="Times New Roman" w:hAnsi="Arial Narrow" w:cs="Arial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</w:rPr>
            </w:r>
            <w:r>
              <w:rPr>
                <w:rFonts w:ascii="Arial Narrow" w:eastAsia="Times New Roman" w:hAnsi="Arial Narrow" w:cs="Arial"/>
              </w:rPr>
              <w:fldChar w:fldCharType="separate"/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fldChar w:fldCharType="end"/>
            </w:r>
            <w:bookmarkEnd w:id="6"/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B0EC36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62969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7A9E" w14:textId="52A20083" w:rsidR="004D3CE2" w:rsidRPr="00EB6123" w:rsidRDefault="00AB6188" w:rsidP="00AD3308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7" w:name="Texte224"/>
            <w:r>
              <w:rPr>
                <w:rFonts w:ascii="Arial Narrow" w:eastAsia="Times New Roman" w:hAnsi="Arial Narrow" w:cs="Arial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</w:rPr>
            </w:r>
            <w:r>
              <w:rPr>
                <w:rFonts w:ascii="Arial Narrow" w:eastAsia="Times New Roman" w:hAnsi="Arial Narrow" w:cs="Arial"/>
              </w:rPr>
              <w:fldChar w:fldCharType="separate"/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fldChar w:fldCharType="end"/>
            </w:r>
            <w:bookmarkEnd w:id="7"/>
          </w:p>
        </w:tc>
        <w:tc>
          <w:tcPr>
            <w:tcW w:w="3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4F616" w14:textId="777F342B" w:rsidR="004D3CE2" w:rsidRPr="00EB6123" w:rsidRDefault="004D3CE2" w:rsidP="00AD3308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8" w:name="Texte223"/>
            <w:r>
              <w:rPr>
                <w:rFonts w:ascii="Arial Narrow" w:eastAsia="Times New Roman" w:hAnsi="Arial Narrow" w:cs="Arial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</w:rPr>
            </w:r>
            <w:r>
              <w:rPr>
                <w:rFonts w:ascii="Arial Narrow" w:eastAsia="Times New Roman" w:hAnsi="Arial Narrow" w:cs="Arial"/>
              </w:rPr>
              <w:fldChar w:fldCharType="separate"/>
            </w:r>
            <w:r w:rsidR="00AB6188">
              <w:rPr>
                <w:rFonts w:ascii="Arial Narrow" w:eastAsia="Times New Roman" w:hAnsi="Arial Narrow" w:cs="Arial"/>
              </w:rPr>
              <w:t> </w:t>
            </w:r>
            <w:r w:rsidR="00AB6188">
              <w:rPr>
                <w:rFonts w:ascii="Arial Narrow" w:eastAsia="Times New Roman" w:hAnsi="Arial Narrow" w:cs="Arial"/>
              </w:rPr>
              <w:t> </w:t>
            </w:r>
            <w:r w:rsidR="00AB6188">
              <w:rPr>
                <w:rFonts w:ascii="Arial Narrow" w:eastAsia="Times New Roman" w:hAnsi="Arial Narrow" w:cs="Arial"/>
              </w:rPr>
              <w:t> </w:t>
            </w:r>
            <w:r w:rsidR="00AB6188">
              <w:rPr>
                <w:rFonts w:ascii="Arial Narrow" w:eastAsia="Times New Roman" w:hAnsi="Arial Narrow" w:cs="Arial"/>
              </w:rPr>
              <w:t> </w:t>
            </w:r>
            <w:r w:rsidR="00AB6188"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fldChar w:fldCharType="end"/>
            </w:r>
            <w:bookmarkEnd w:id="8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21790C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66A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BFDB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198F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7D7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0BC3D297" w14:textId="77777777" w:rsidTr="004A05B1">
        <w:trPr>
          <w:trHeight w:val="18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32E1C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0D73F3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26227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273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7B5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A27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EF5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2CDF2ED" w14:textId="77777777" w:rsidTr="004A05B1">
        <w:trPr>
          <w:trHeight w:val="42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72AE5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9818E0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RUBRIQUE A REMPLIR PAR L'EQUIPE QUI DEMANDE LE REPORT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9FF233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C6A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CE0F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E3A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2F9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12483421" w14:textId="77777777" w:rsidTr="004A05B1">
        <w:trPr>
          <w:trHeight w:val="3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ED289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47A95E" w14:textId="0887CF51" w:rsidR="004D3CE2" w:rsidRDefault="004D3CE2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</w:rPr>
              <w:t>Motif du report :</w:t>
            </w:r>
            <w:r w:rsidR="006E7939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9" w:name="Texte88"/>
            <w:r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</w:rPr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9"/>
          </w:p>
          <w:p w14:paraId="5D28FE10" w14:textId="77777777" w:rsidR="00193D86" w:rsidRDefault="00193D86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</w:p>
          <w:p w14:paraId="123C09EC" w14:textId="2B16620B" w:rsidR="00AB6188" w:rsidRPr="00126DE7" w:rsidRDefault="00AB6188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55520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2E8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F16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8F6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2DF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6978BAA" w14:textId="77777777" w:rsidTr="004A05B1">
        <w:trPr>
          <w:trHeight w:val="1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C0AE2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E6DFDF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27519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F70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AED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AD38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0BA4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2F2751E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D5C09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B284C" w14:textId="77777777" w:rsidR="004D3CE2" w:rsidRPr="00126DE7" w:rsidRDefault="004D3CE2" w:rsidP="006473F7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0" w:name="Texte132"/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end"/>
            </w:r>
            <w:bookmarkEnd w:id="10"/>
          </w:p>
        </w:tc>
        <w:tc>
          <w:tcPr>
            <w:tcW w:w="82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55963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date n'est pas fixée mais le match sera obligatoirement joué au plus tard à la prochaine dat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71AFE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76E40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D178F1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C41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D6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DF2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4F4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4764E4E" w14:textId="77777777" w:rsidTr="004A05B1">
        <w:trPr>
          <w:trHeight w:val="30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3D25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286623" w14:textId="78EA2FD8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E3181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de rattrapage du calendrier,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20203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D37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753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8C6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7D8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58B9CA24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A6CAE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94BF" w14:textId="77777777" w:rsidR="004D3CE2" w:rsidRPr="00126DE7" w:rsidRDefault="004D3CE2" w:rsidP="006473F7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1" w:name="Texte133"/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end"/>
            </w:r>
            <w:bookmarkEnd w:id="11"/>
          </w:p>
        </w:tc>
        <w:tc>
          <w:tcPr>
            <w:tcW w:w="9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D1504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 match ne sera pas joué et nous déclarons forfait en faveur de l'équipe advers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00CAE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81A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513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50C7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9DF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03638928" w14:textId="77777777" w:rsidTr="004A05B1">
        <w:trPr>
          <w:trHeight w:val="6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8CABA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A1368D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B68AC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52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895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E22F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0548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0AFBDCB8" w14:textId="77777777" w:rsidTr="00F05D7A">
        <w:trPr>
          <w:trHeight w:val="62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91698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200D0" w14:textId="77777777" w:rsidR="00193D86" w:rsidRDefault="004D3CE2" w:rsidP="00193D86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e</w:t>
            </w:r>
          </w:p>
          <w:p w14:paraId="49B8E7AC" w14:textId="77777777" w:rsidR="00193D86" w:rsidRPr="00F05D7A" w:rsidRDefault="00193D86" w:rsidP="00193D8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  <w:p w14:paraId="6220D6E9" w14:textId="060DFD34" w:rsidR="004D3CE2" w:rsidRPr="00B563FD" w:rsidRDefault="00F05D7A" w:rsidP="00193D8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B563FD"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12" w:name="Texte234"/>
            <w:r w:rsidRPr="00B563FD"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 w:rsidRPr="00B563FD">
              <w:rPr>
                <w:rFonts w:ascii="Arial Narrow" w:eastAsia="Times New Roman" w:hAnsi="Arial Narrow" w:cs="Arial"/>
                <w:b/>
                <w:bCs/>
              </w:rPr>
            </w:r>
            <w:r w:rsidRPr="00B563FD"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 w:rsidRPr="00B563FD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B563FD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B563FD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B563FD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B563FD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B563FD"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2"/>
          </w:p>
        </w:tc>
        <w:tc>
          <w:tcPr>
            <w:tcW w:w="6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58713E" w14:textId="7CFD1410" w:rsidR="00F05D7A" w:rsidRDefault="004D3CE2" w:rsidP="00F05D7A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gnature du capitaine ou du vice-capitai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 :</w:t>
            </w:r>
          </w:p>
          <w:p w14:paraId="15770182" w14:textId="77777777" w:rsidR="00193D86" w:rsidRDefault="00193D86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  <w:p w14:paraId="1E50B913" w14:textId="3FF810E5" w:rsidR="004D3CE2" w:rsidRPr="00F05D7A" w:rsidRDefault="00F05D7A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13" w:name="Texte233"/>
            <w:r w:rsidRPr="00F05D7A"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3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D8DB1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6B8D" w14:textId="77777777" w:rsidR="004D3CE2" w:rsidRPr="00126DE7" w:rsidRDefault="004D3CE2" w:rsidP="006473F7">
            <w:pPr>
              <w:tabs>
                <w:tab w:val="left" w:pos="276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DF8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400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C574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67EA49F" w14:textId="77777777" w:rsidTr="004A05B1">
        <w:trPr>
          <w:trHeight w:val="113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B4F2FB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27E5A9FD" w14:textId="77777777" w:rsidR="004D3CE2" w:rsidRPr="00126DE7" w:rsidRDefault="004D3CE2" w:rsidP="00FE798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B71F2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2FF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599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ED78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041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6FC37E44" w14:textId="77777777" w:rsidTr="004A05B1">
        <w:trPr>
          <w:trHeight w:val="40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7E3F6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54265D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RUBRIQUE A REMPLIR PAR L'EQUIPE ADVERSE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50C1F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BDB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6DB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344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CBC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547A5A5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CFEE2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  <w:bookmarkStart w:id="14" w:name="Texte161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FA33B" w14:textId="77777777" w:rsidR="004D3CE2" w:rsidRPr="00193D86" w:rsidRDefault="004D3CE2" w:rsidP="006473F7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separate"/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end"/>
            </w:r>
            <w:bookmarkEnd w:id="14"/>
          </w:p>
        </w:tc>
        <w:tc>
          <w:tcPr>
            <w:tcW w:w="9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560B9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us acceptons le report du match selon les termes convenus avec l'équipe demanderess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067A5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2C1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D84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F90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2D7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04EA7F7B" w14:textId="77777777" w:rsidTr="004A05B1">
        <w:trPr>
          <w:trHeight w:val="6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AA7C3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6D0D12" w14:textId="22B6B1FD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9B4E5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1A5C6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57461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27B69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93C1F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8468F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BC5FF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BB61F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A9767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32FFE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9156F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C1B46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3253C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5691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5C6E3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FE1BC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7CD10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6AC4D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0D5B4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3BA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A07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2E02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B35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956DC9E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2947DC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8E68" w14:textId="77777777" w:rsidR="004D3CE2" w:rsidRPr="00193D86" w:rsidRDefault="004D3CE2" w:rsidP="006473F7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5" w:name="Texte160"/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separate"/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end"/>
            </w:r>
            <w:bookmarkEnd w:id="15"/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821145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date du report de match est fixée pour le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DD725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791BA6" w14:textId="77777777" w:rsidR="004D3CE2" w:rsidRPr="00126DE7" w:rsidRDefault="004D3CE2" w:rsidP="006473F7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267C2E" w14:textId="1F0C3516" w:rsidR="004D3CE2" w:rsidRPr="00193D86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193D86"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6" w:name="Texte163"/>
            <w:r w:rsidRPr="00193D86"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 w:rsidRPr="00193D86">
              <w:rPr>
                <w:rFonts w:ascii="Arial Narrow" w:eastAsia="Times New Roman" w:hAnsi="Arial Narrow" w:cs="Arial"/>
                <w:b/>
                <w:bCs/>
              </w:rPr>
            </w:r>
            <w:r w:rsidRPr="00193D86"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 w:rsidRPr="00193D86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193D86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193D86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193D86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193D86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193D86"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6"/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76D87C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5BFCD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9E3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9E1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E172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A23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595B4A78" w14:textId="77777777" w:rsidTr="004A05B1">
        <w:trPr>
          <w:trHeight w:val="1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5A5B8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7765B3" w14:textId="55D70D27" w:rsidR="004D3CE2" w:rsidRPr="00126DE7" w:rsidRDefault="004D3CE2" w:rsidP="006473F7">
            <w:pPr>
              <w:jc w:val="center"/>
              <w:rPr>
                <w:rFonts w:ascii="Webdings" w:eastAsia="Times New Roman" w:hAnsi="Webdings" w:cs="Arial"/>
                <w:b/>
                <w:bCs/>
                <w:sz w:val="28"/>
                <w:szCs w:val="2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855B5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23B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15E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DA1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885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187724B4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44C7E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528B" w14:textId="77777777" w:rsidR="004D3CE2" w:rsidRPr="00193D86" w:rsidRDefault="004D3CE2" w:rsidP="006473F7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7" w:name="Texte162"/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separate"/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end"/>
            </w:r>
            <w:bookmarkEnd w:id="17"/>
          </w:p>
        </w:tc>
        <w:tc>
          <w:tcPr>
            <w:tcW w:w="9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8985F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us refusons le report du match et à défaut d'entente avec l'équipe demanderesse nous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demandons le gain du match par forfait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E5756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CE8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CA2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441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15A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4F86499" w14:textId="77777777" w:rsidTr="004A05B1">
        <w:trPr>
          <w:trHeight w:val="24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C7D03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8C1BC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13ACC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CD7A98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8C9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1E5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1D97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FAD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BC6B514" w14:textId="77777777" w:rsidTr="00F05D7A">
        <w:trPr>
          <w:trHeight w:val="79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380E8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926626" w14:textId="4DF1F7D5" w:rsidR="004D3CE2" w:rsidRDefault="004D3CE2" w:rsidP="00F05D7A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</w:t>
            </w:r>
          </w:p>
          <w:p w14:paraId="56BD7B46" w14:textId="77777777" w:rsidR="00193D86" w:rsidRPr="00F05D7A" w:rsidRDefault="00193D86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  <w:p w14:paraId="377041D6" w14:textId="6AB35746" w:rsidR="004D3CE2" w:rsidRPr="00F05D7A" w:rsidRDefault="00F05D7A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18" w:name="Texte232"/>
            <w:r w:rsidRPr="00F05D7A"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8"/>
          </w:p>
          <w:p w14:paraId="689A7266" w14:textId="77777777" w:rsidR="004D3CE2" w:rsidRPr="00126DE7" w:rsidRDefault="004D3CE2" w:rsidP="00F05D7A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23B416" w14:textId="3E2EFE8D" w:rsidR="004D3CE2" w:rsidRDefault="004D3CE2" w:rsidP="00F05D7A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gnature du capitaine ou du vice-capitai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</w:t>
            </w:r>
          </w:p>
          <w:p w14:paraId="2BE8440F" w14:textId="77777777" w:rsidR="00193D86" w:rsidRPr="00F05D7A" w:rsidRDefault="00193D86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  <w:p w14:paraId="33FD5C55" w14:textId="73E61301" w:rsidR="00AD3308" w:rsidRPr="00FE7989" w:rsidRDefault="00F05D7A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19" w:name="Texte231"/>
            <w:r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</w:rPr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9"/>
          </w:p>
          <w:p w14:paraId="5E98BE1E" w14:textId="48423C50" w:rsidR="00FE7989" w:rsidRPr="00FE7989" w:rsidRDefault="00FE7989" w:rsidP="00F05D7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C276A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411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6B6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ADF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10C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1837BC29" w14:textId="77777777" w:rsidTr="004A05B1">
        <w:trPr>
          <w:trHeight w:val="5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11D93BC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6B97A78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9C525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B4E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796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3CF4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37C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F9F1630" w14:textId="77777777" w:rsidTr="004A05B1">
        <w:trPr>
          <w:trHeight w:val="375"/>
        </w:trPr>
        <w:tc>
          <w:tcPr>
            <w:tcW w:w="10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A2A9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n cas litige au sujet d'un report de match, nous invitons les équipes </w:t>
            </w: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t>à nous communiquer par écrit</w:t>
            </w: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B77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936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2A4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0CE2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77362F48" w14:textId="77777777" w:rsidTr="004A05B1">
        <w:trPr>
          <w:trHeight w:val="270"/>
        </w:trPr>
        <w:tc>
          <w:tcPr>
            <w:tcW w:w="10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3125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 détail des circonstances faisant l'objet du litige. La ligue convoquera les responsables d'équipes au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8AD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D6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CA8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3E6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DBB8380" w14:textId="77777777" w:rsidTr="004A05B1">
        <w:trPr>
          <w:trHeight w:val="270"/>
        </w:trPr>
        <w:tc>
          <w:tcPr>
            <w:tcW w:w="10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0DCC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chain comité pour débattre et arbitrer le conflit.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E53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D6E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368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09F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1A4B83B" w14:textId="77777777" w:rsidTr="004A05B1">
        <w:trPr>
          <w:trHeight w:val="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07F4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F55A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4D9F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B398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53CC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D80A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DE58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A675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80D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BC60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9AEC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3AC4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671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1309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1795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640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682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4BE2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0149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3D68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AC17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5DF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FE3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6FB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EDF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7BAF3BFE" w14:textId="77777777" w:rsidTr="004A05B1">
        <w:trPr>
          <w:trHeight w:val="270"/>
        </w:trPr>
        <w:tc>
          <w:tcPr>
            <w:tcW w:w="10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C7C5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color w:val="FF0000"/>
              </w:rPr>
              <w:t>Chaque équipe remplis son formulaire aux rubriques concernées et l'envoie en place d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e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CA7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73C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66E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0002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5C74895" w14:textId="77777777" w:rsidTr="004A05B1">
        <w:trPr>
          <w:trHeight w:val="270"/>
        </w:trPr>
        <w:tc>
          <w:tcPr>
            <w:tcW w:w="10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D755D" w14:textId="61C7A33B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la feuille de match (maxi. 2 jours ouvrables après le match) à </w:t>
            </w:r>
            <w:r w:rsidRPr="00126DE7">
              <w:rPr>
                <w:rFonts w:ascii="Arial Narrow" w:eastAsia="Times New Roman" w:hAnsi="Arial Narrow" w:cs="Arial"/>
                <w:b/>
                <w:bCs/>
                <w:color w:val="0000FF"/>
              </w:rPr>
              <w:t>result</w:t>
            </w:r>
            <w:r w:rsidR="00113F74">
              <w:rPr>
                <w:rFonts w:ascii="Arial Narrow" w:eastAsia="Times New Roman" w:hAnsi="Arial Narrow" w:cs="Arial"/>
                <w:b/>
                <w:bCs/>
                <w:color w:val="0000FF"/>
              </w:rPr>
              <w:t>at</w:t>
            </w:r>
            <w:r w:rsidRPr="00126DE7">
              <w:rPr>
                <w:rFonts w:ascii="Arial Narrow" w:eastAsia="Times New Roman" w:hAnsi="Arial Narrow" w:cs="Arial"/>
                <w:b/>
                <w:bCs/>
                <w:color w:val="0000FF"/>
              </w:rPr>
              <w:t>s@genevadarts.ch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2E7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DE6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BD9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E47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4D96E619" w14:textId="77777777" w:rsidTr="004A05B1">
        <w:trPr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64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17CC" w14:textId="1051509A" w:rsidR="00A060C3" w:rsidRPr="00126DE7" w:rsidRDefault="00A060C3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B171" w14:textId="77777777" w:rsidR="004D3CE2" w:rsidRPr="00126DE7" w:rsidRDefault="004D3CE2" w:rsidP="00647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2F1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721F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EC0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7712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2179FB" w14:textId="77777777" w:rsidR="00A060C3" w:rsidRDefault="00A060C3"/>
    <w:sectPr w:rsidR="00A060C3" w:rsidSect="009E5F7A">
      <w:pgSz w:w="11900" w:h="16840"/>
      <w:pgMar w:top="357" w:right="1418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32FA1" w14:textId="77777777" w:rsidR="00D8405C" w:rsidRDefault="00D8405C" w:rsidP="004D3CE2">
      <w:r>
        <w:separator/>
      </w:r>
    </w:p>
  </w:endnote>
  <w:endnote w:type="continuationSeparator" w:id="0">
    <w:p w14:paraId="51D668BE" w14:textId="77777777" w:rsidR="00D8405C" w:rsidRDefault="00D8405C" w:rsidP="004D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BC7DC" w14:textId="77777777" w:rsidR="00D8405C" w:rsidRDefault="00D8405C" w:rsidP="004D3CE2">
      <w:r>
        <w:separator/>
      </w:r>
    </w:p>
  </w:footnote>
  <w:footnote w:type="continuationSeparator" w:id="0">
    <w:p w14:paraId="2A54F01B" w14:textId="77777777" w:rsidR="00D8405C" w:rsidRDefault="00D8405C" w:rsidP="004D3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E2"/>
    <w:rsid w:val="00062348"/>
    <w:rsid w:val="000801B6"/>
    <w:rsid w:val="00113F74"/>
    <w:rsid w:val="00193D86"/>
    <w:rsid w:val="00194CA8"/>
    <w:rsid w:val="00222819"/>
    <w:rsid w:val="00302D11"/>
    <w:rsid w:val="0037380A"/>
    <w:rsid w:val="003D3BCB"/>
    <w:rsid w:val="00481014"/>
    <w:rsid w:val="0048185B"/>
    <w:rsid w:val="004A05B1"/>
    <w:rsid w:val="004D3CE2"/>
    <w:rsid w:val="005153EA"/>
    <w:rsid w:val="005725F0"/>
    <w:rsid w:val="00597B56"/>
    <w:rsid w:val="005A40E6"/>
    <w:rsid w:val="006E7939"/>
    <w:rsid w:val="00731F4A"/>
    <w:rsid w:val="007A326B"/>
    <w:rsid w:val="007F1D8C"/>
    <w:rsid w:val="008D7FB6"/>
    <w:rsid w:val="009928F0"/>
    <w:rsid w:val="009E5F7A"/>
    <w:rsid w:val="00A060C3"/>
    <w:rsid w:val="00A21F7A"/>
    <w:rsid w:val="00AB6188"/>
    <w:rsid w:val="00AD3308"/>
    <w:rsid w:val="00B24ECA"/>
    <w:rsid w:val="00B563FD"/>
    <w:rsid w:val="00B90D8E"/>
    <w:rsid w:val="00BF130E"/>
    <w:rsid w:val="00C258E1"/>
    <w:rsid w:val="00D362CE"/>
    <w:rsid w:val="00D8405C"/>
    <w:rsid w:val="00E00A16"/>
    <w:rsid w:val="00EC6FD4"/>
    <w:rsid w:val="00F05D7A"/>
    <w:rsid w:val="00F07E5E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CA4ED"/>
  <w14:defaultImageDpi w14:val="300"/>
  <w15:docId w15:val="{C70583B7-8F56-41F7-80C0-2CCDC093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D3CE2"/>
    <w:pPr>
      <w:tabs>
        <w:tab w:val="center" w:pos="4536"/>
        <w:tab w:val="right" w:pos="9072"/>
      </w:tabs>
    </w:pPr>
    <w:rPr>
      <w:rFonts w:ascii="Cambria" w:eastAsia="MS ??" w:hAnsi="Cambria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4D3CE2"/>
    <w:rPr>
      <w:rFonts w:ascii="Cambria" w:eastAsia="MS ??" w:hAnsi="Cambria" w:cs="Times New Roman"/>
    </w:rPr>
  </w:style>
  <w:style w:type="character" w:styleId="Lienhypertexte">
    <w:name w:val="Hyperlink"/>
    <w:basedOn w:val="Policepardfaut"/>
    <w:uiPriority w:val="99"/>
    <w:rsid w:val="004D3CE2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D3CE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D3CE2"/>
    <w:rPr>
      <w:rFonts w:eastAsiaTheme="minorHAnsi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D3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ltats@genevadarts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6C501-AC63-9344-8697-C4536A17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zli</dc:creator>
  <cp:keywords/>
  <dc:description/>
  <cp:lastModifiedBy>Nathalie Baechler</cp:lastModifiedBy>
  <cp:revision>2</cp:revision>
  <cp:lastPrinted>2022-07-12T08:29:00Z</cp:lastPrinted>
  <dcterms:created xsi:type="dcterms:W3CDTF">2024-08-29T18:05:00Z</dcterms:created>
  <dcterms:modified xsi:type="dcterms:W3CDTF">2024-08-29T18:05:00Z</dcterms:modified>
</cp:coreProperties>
</file>